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6671" w14:textId="091F8A31" w:rsidR="000948EF" w:rsidRDefault="008B1EE2" w:rsidP="008B4AF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268EF">
        <w:rPr>
          <w:rFonts w:ascii="ＭＳ ゴシック" w:eastAsia="ＭＳ ゴシック" w:hAnsi="ＭＳ ゴシック" w:hint="eastAsia"/>
        </w:rPr>
        <w:t>５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年度　</w:t>
      </w:r>
      <w:r w:rsidR="00B57D3F">
        <w:rPr>
          <w:rFonts w:ascii="ＭＳ ゴシック" w:eastAsia="ＭＳ ゴシック" w:hAnsi="ＭＳ ゴシック" w:hint="eastAsia"/>
        </w:rPr>
        <w:t>肥後銀行</w:t>
      </w:r>
      <w:r w:rsidR="00095B6F" w:rsidRPr="00095B6F">
        <w:rPr>
          <w:rFonts w:ascii="ＭＳ ゴシック" w:eastAsia="ＭＳ ゴシック" w:hAnsi="ＭＳ ゴシック" w:hint="eastAsia"/>
        </w:rPr>
        <w:t>イノベーション応援プログラム</w:t>
      </w:r>
      <w:r w:rsidR="00095B6F">
        <w:rPr>
          <w:rFonts w:ascii="ＭＳ ゴシック" w:eastAsia="ＭＳ ゴシック" w:hAnsi="ＭＳ ゴシック" w:hint="eastAsia"/>
        </w:rPr>
        <w:t xml:space="preserve">　</w:t>
      </w:r>
      <w:r w:rsidR="00B64034">
        <w:rPr>
          <w:rFonts w:ascii="ＭＳ ゴシック" w:eastAsia="ＭＳ ゴシック" w:hAnsi="ＭＳ ゴシック" w:hint="eastAsia"/>
        </w:rPr>
        <w:t>マッチング</w:t>
      </w:r>
      <w:r w:rsidR="00095B6F">
        <w:rPr>
          <w:rFonts w:ascii="ＭＳ ゴシック" w:eastAsia="ＭＳ ゴシック" w:hAnsi="ＭＳ ゴシック" w:hint="eastAsia"/>
        </w:rPr>
        <w:t xml:space="preserve">プラン　</w:t>
      </w:r>
      <w:r w:rsidR="008B4AF0" w:rsidRPr="001E23B3">
        <w:rPr>
          <w:rFonts w:ascii="ＭＳ ゴシック" w:eastAsia="ＭＳ ゴシック" w:hAnsi="ＭＳ ゴシック" w:hint="eastAsia"/>
        </w:rPr>
        <w:t>申請書</w:t>
      </w:r>
    </w:p>
    <w:p w14:paraId="030E9DCC" w14:textId="6161C119" w:rsidR="008B20EB" w:rsidRDefault="008B20EB" w:rsidP="008B4AF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91000" wp14:editId="063A9D8B">
                <wp:simplePos x="0" y="0"/>
                <wp:positionH relativeFrom="column">
                  <wp:posOffset>744492</wp:posOffset>
                </wp:positionH>
                <wp:positionV relativeFrom="paragraph">
                  <wp:posOffset>3992</wp:posOffset>
                </wp:positionV>
                <wp:extent cx="4781096" cy="457200"/>
                <wp:effectExtent l="0" t="0" r="1968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09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524A4" w14:textId="70F78268" w:rsidR="008B20EB" w:rsidRPr="008B20EB" w:rsidRDefault="008B20EB" w:rsidP="008B20E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B20E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申請書</w:t>
                            </w:r>
                            <w:r w:rsidRPr="008B20E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肥後銀行</w:t>
                            </w:r>
                            <w:r w:rsidR="008B1EE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行員</w:t>
                            </w:r>
                            <w:r w:rsidRPr="008B20E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共有されます</w:t>
                            </w:r>
                          </w:p>
                          <w:p w14:paraId="334B670B" w14:textId="77777777" w:rsidR="008B20EB" w:rsidRPr="008B20EB" w:rsidRDefault="008B20EB" w:rsidP="008B20E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B20E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大学に適切な研究担当者がおらず、紹介できない場合もあります</w:t>
                            </w:r>
                          </w:p>
                          <w:p w14:paraId="47379BD4" w14:textId="77777777" w:rsidR="008B20EB" w:rsidRPr="008B20EB" w:rsidRDefault="008B20EB" w:rsidP="008B20EB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08910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6pt;margin-top:.3pt;width:376.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" fillcolor="white [3201]" strokeweight=".5pt">
                <v:textbox>
                  <w:txbxContent>
                    <w:p w14:paraId="0FB524A4" w14:textId="70F78268" w:rsidR="008B20EB" w:rsidRPr="008B20EB" w:rsidRDefault="008B20EB" w:rsidP="008B20E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B20E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申請書</w:t>
                      </w:r>
                      <w:r w:rsidRPr="008B20E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肥後銀行</w:t>
                      </w:r>
                      <w:r w:rsidR="008B1EE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行員</w:t>
                      </w:r>
                      <w:r w:rsidRPr="008B20E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共有されます</w:t>
                      </w:r>
                    </w:p>
                    <w:p w14:paraId="334B670B" w14:textId="77777777" w:rsidR="008B20EB" w:rsidRPr="008B20EB" w:rsidRDefault="008B20EB" w:rsidP="008B20E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B20E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大学に適切な研究担当者がおらず、紹介できない場合もあります</w:t>
                      </w:r>
                    </w:p>
                    <w:p w14:paraId="47379BD4" w14:textId="77777777" w:rsidR="008B20EB" w:rsidRPr="008B20EB" w:rsidRDefault="008B20EB" w:rsidP="008B20EB">
                      <w:pPr>
                        <w:snapToGrid w:val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E1010" w14:textId="79D661DF" w:rsidR="008B20EB" w:rsidRDefault="008B20EB" w:rsidP="008B4AF0">
      <w:pPr>
        <w:jc w:val="center"/>
        <w:rPr>
          <w:rFonts w:ascii="ＭＳ ゴシック" w:eastAsia="ＭＳ ゴシック" w:hAnsi="ＭＳ ゴシック"/>
        </w:rPr>
      </w:pPr>
    </w:p>
    <w:p w14:paraId="1AE74656" w14:textId="77777777" w:rsidR="00D76290" w:rsidRPr="003F524F" w:rsidRDefault="00D76290" w:rsidP="00D7629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日　：　　年　　月　　日</w:t>
      </w:r>
    </w:p>
    <w:p w14:paraId="6E9CDAB5" w14:textId="77777777" w:rsidR="008B4AF0" w:rsidRPr="001E23B3" w:rsidRDefault="00787283">
      <w:pPr>
        <w:rPr>
          <w:rFonts w:ascii="ＭＳ ゴシック" w:eastAsia="ＭＳ ゴシック" w:hAnsi="ＭＳ ゴシック"/>
        </w:rPr>
      </w:pPr>
      <w:r w:rsidRPr="001E23B3">
        <w:rPr>
          <w:rFonts w:ascii="ＭＳ ゴシック" w:eastAsia="ＭＳ ゴシック" w:hAnsi="ＭＳ ゴシック" w:hint="eastAsia"/>
        </w:rPr>
        <w:t>1</w:t>
      </w:r>
      <w:r w:rsidR="001E23B3">
        <w:rPr>
          <w:rFonts w:ascii="ＭＳ ゴシック" w:eastAsia="ＭＳ ゴシック" w:hAnsi="ＭＳ ゴシック" w:hint="eastAsia"/>
        </w:rPr>
        <w:t>．</w:t>
      </w:r>
      <w:r w:rsidRPr="001E23B3">
        <w:rPr>
          <w:rFonts w:ascii="ＭＳ ゴシック" w:eastAsia="ＭＳ ゴシック" w:hAnsi="ＭＳ ゴシック" w:hint="eastAsia"/>
        </w:rPr>
        <w:t>申請基本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963"/>
        <w:gridCol w:w="793"/>
        <w:gridCol w:w="247"/>
        <w:gridCol w:w="1774"/>
        <w:gridCol w:w="369"/>
        <w:gridCol w:w="479"/>
        <w:gridCol w:w="1051"/>
        <w:gridCol w:w="1653"/>
      </w:tblGrid>
      <w:tr w:rsidR="00B964A2" w:rsidRPr="00577311" w14:paraId="5501FA97" w14:textId="77777777" w:rsidTr="006A0465">
        <w:tc>
          <w:tcPr>
            <w:tcW w:w="1413" w:type="dxa"/>
            <w:vMerge w:val="restart"/>
            <w:vAlign w:val="center"/>
          </w:tcPr>
          <w:p w14:paraId="19267113" w14:textId="77777777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  <w:r w:rsidRPr="001E23B3">
              <w:rPr>
                <w:rFonts w:ascii="ＭＳ ゴシック" w:eastAsia="ＭＳ ゴシック" w:hAnsi="ＭＳ ゴシック" w:hint="eastAsia"/>
              </w:rPr>
              <w:t>申請者情報</w:t>
            </w:r>
          </w:p>
          <w:p w14:paraId="127F53E8" w14:textId="4956901F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企業）</w:t>
            </w:r>
          </w:p>
        </w:tc>
        <w:tc>
          <w:tcPr>
            <w:tcW w:w="1963" w:type="dxa"/>
            <w:vAlign w:val="center"/>
          </w:tcPr>
          <w:p w14:paraId="39C2B264" w14:textId="0EBBDE5C" w:rsidR="00B964A2" w:rsidRPr="001E23B3" w:rsidRDefault="00B964A2" w:rsidP="000C7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6366" w:type="dxa"/>
            <w:gridSpan w:val="7"/>
            <w:vAlign w:val="center"/>
          </w:tcPr>
          <w:p w14:paraId="77A6CC8B" w14:textId="77777777" w:rsidR="00B964A2" w:rsidRPr="00577311" w:rsidRDefault="00B964A2" w:rsidP="00B06FCE"/>
        </w:tc>
      </w:tr>
      <w:tr w:rsidR="00B964A2" w:rsidRPr="00577311" w14:paraId="6AF69ADB" w14:textId="77777777" w:rsidTr="006A0465">
        <w:tc>
          <w:tcPr>
            <w:tcW w:w="1413" w:type="dxa"/>
            <w:vMerge/>
            <w:vAlign w:val="center"/>
          </w:tcPr>
          <w:p w14:paraId="47F743B4" w14:textId="77777777" w:rsidR="00B964A2" w:rsidRPr="001E23B3" w:rsidRDefault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73ED29DA" w14:textId="195DEC15" w:rsidR="00B964A2" w:rsidRPr="001E23B3" w:rsidRDefault="00B964A2" w:rsidP="007056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6366" w:type="dxa"/>
            <w:gridSpan w:val="7"/>
            <w:vAlign w:val="center"/>
          </w:tcPr>
          <w:p w14:paraId="64F375AF" w14:textId="77777777" w:rsidR="00B964A2" w:rsidRPr="00577311" w:rsidRDefault="00B964A2" w:rsidP="00705624"/>
        </w:tc>
      </w:tr>
      <w:tr w:rsidR="00B964A2" w:rsidRPr="00577311" w14:paraId="785FBB5D" w14:textId="77777777" w:rsidTr="006A0465">
        <w:tc>
          <w:tcPr>
            <w:tcW w:w="1413" w:type="dxa"/>
            <w:vMerge/>
            <w:vAlign w:val="center"/>
          </w:tcPr>
          <w:p w14:paraId="37DA6758" w14:textId="77777777" w:rsidR="00B964A2" w:rsidRPr="001E23B3" w:rsidRDefault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50BB6C6A" w14:textId="6BE50B35" w:rsidR="00B964A2" w:rsidRDefault="00B964A2" w:rsidP="007056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366" w:type="dxa"/>
            <w:gridSpan w:val="7"/>
            <w:vAlign w:val="center"/>
          </w:tcPr>
          <w:p w14:paraId="665224EE" w14:textId="77777777" w:rsidR="00B964A2" w:rsidRPr="00577311" w:rsidRDefault="00B964A2" w:rsidP="00705624"/>
        </w:tc>
      </w:tr>
      <w:tr w:rsidR="00B964A2" w:rsidRPr="00577311" w14:paraId="4DD911D5" w14:textId="77777777" w:rsidTr="006A0465">
        <w:trPr>
          <w:trHeight w:val="269"/>
        </w:trPr>
        <w:tc>
          <w:tcPr>
            <w:tcW w:w="1413" w:type="dxa"/>
            <w:vMerge/>
            <w:vAlign w:val="center"/>
          </w:tcPr>
          <w:p w14:paraId="6385F1A7" w14:textId="77777777" w:rsidR="00B964A2" w:rsidRPr="001E23B3" w:rsidRDefault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249481AA" w14:textId="68748AB8" w:rsidR="00B964A2" w:rsidRDefault="00243AE7" w:rsidP="00B640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</w:t>
            </w:r>
            <w:r w:rsidR="00B964A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040" w:type="dxa"/>
            <w:gridSpan w:val="2"/>
            <w:vAlign w:val="center"/>
          </w:tcPr>
          <w:p w14:paraId="703F231B" w14:textId="2296120C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1774" w:type="dxa"/>
            <w:vAlign w:val="center"/>
          </w:tcPr>
          <w:p w14:paraId="544330D0" w14:textId="77777777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4132C688" w14:textId="184C1701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職</w:t>
            </w:r>
          </w:p>
        </w:tc>
        <w:tc>
          <w:tcPr>
            <w:tcW w:w="2704" w:type="dxa"/>
            <w:gridSpan w:val="2"/>
            <w:vAlign w:val="center"/>
          </w:tcPr>
          <w:p w14:paraId="53F735D5" w14:textId="77777777" w:rsidR="00B964A2" w:rsidRPr="00577311" w:rsidRDefault="00B964A2" w:rsidP="00705624"/>
        </w:tc>
      </w:tr>
      <w:tr w:rsidR="00B964A2" w:rsidRPr="00577311" w14:paraId="0C819162" w14:textId="77777777" w:rsidTr="006A0465">
        <w:tc>
          <w:tcPr>
            <w:tcW w:w="1413" w:type="dxa"/>
            <w:vMerge/>
            <w:vAlign w:val="center"/>
          </w:tcPr>
          <w:p w14:paraId="119FAD10" w14:textId="77777777" w:rsidR="00B964A2" w:rsidRPr="001E23B3" w:rsidRDefault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/>
            <w:vAlign w:val="center"/>
          </w:tcPr>
          <w:p w14:paraId="35BEE8B3" w14:textId="3742DEEC" w:rsidR="00B964A2" w:rsidRPr="001E23B3" w:rsidRDefault="00B964A2" w:rsidP="007056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77F1E31B" w14:textId="77777777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1774" w:type="dxa"/>
            <w:vAlign w:val="center"/>
          </w:tcPr>
          <w:p w14:paraId="15A278F9" w14:textId="77777777" w:rsidR="00B964A2" w:rsidRPr="002C7689" w:rsidRDefault="00B964A2" w:rsidP="00A649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1507AD2B" w14:textId="77777777" w:rsidR="00B964A2" w:rsidRPr="002C7689" w:rsidRDefault="00B964A2" w:rsidP="007056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2704" w:type="dxa"/>
            <w:gridSpan w:val="2"/>
            <w:vAlign w:val="center"/>
          </w:tcPr>
          <w:p w14:paraId="628B13C0" w14:textId="77777777" w:rsidR="00B964A2" w:rsidRPr="00DA19F6" w:rsidRDefault="00B964A2" w:rsidP="00705624">
            <w:pPr>
              <w:rPr>
                <w:sz w:val="16"/>
              </w:rPr>
            </w:pPr>
          </w:p>
        </w:tc>
      </w:tr>
      <w:tr w:rsidR="00B964A2" w:rsidRPr="00577311" w14:paraId="5C2A79CC" w14:textId="77777777" w:rsidTr="006A0465">
        <w:tc>
          <w:tcPr>
            <w:tcW w:w="1413" w:type="dxa"/>
            <w:vMerge/>
            <w:vAlign w:val="center"/>
          </w:tcPr>
          <w:p w14:paraId="67C36BF0" w14:textId="16745804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4F10D56A" w14:textId="59FA97D3" w:rsidR="00B964A2" w:rsidRPr="001E23B3" w:rsidRDefault="00243AE7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窓口</w:t>
            </w:r>
            <w:r w:rsidR="00B964A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040" w:type="dxa"/>
            <w:gridSpan w:val="2"/>
            <w:vAlign w:val="center"/>
          </w:tcPr>
          <w:p w14:paraId="53D82DAE" w14:textId="0AD54D97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1774" w:type="dxa"/>
            <w:vAlign w:val="center"/>
          </w:tcPr>
          <w:p w14:paraId="275D54D0" w14:textId="77777777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428B78EB" w14:textId="340E538D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職</w:t>
            </w:r>
          </w:p>
        </w:tc>
        <w:tc>
          <w:tcPr>
            <w:tcW w:w="2704" w:type="dxa"/>
            <w:gridSpan w:val="2"/>
            <w:vAlign w:val="center"/>
          </w:tcPr>
          <w:p w14:paraId="7BAAA28A" w14:textId="77777777" w:rsidR="00B964A2" w:rsidRPr="00DA19F6" w:rsidRDefault="00B964A2" w:rsidP="00B964A2">
            <w:pPr>
              <w:rPr>
                <w:sz w:val="16"/>
              </w:rPr>
            </w:pPr>
          </w:p>
        </w:tc>
      </w:tr>
      <w:tr w:rsidR="00B964A2" w:rsidRPr="00577311" w14:paraId="2244BB22" w14:textId="77777777" w:rsidTr="006A0465">
        <w:tc>
          <w:tcPr>
            <w:tcW w:w="1413" w:type="dxa"/>
            <w:vMerge/>
            <w:vAlign w:val="center"/>
          </w:tcPr>
          <w:p w14:paraId="4DEDDC79" w14:textId="77777777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/>
            <w:vAlign w:val="center"/>
          </w:tcPr>
          <w:p w14:paraId="392FE77F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7DD0CF4C" w14:textId="24A81CD2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1774" w:type="dxa"/>
            <w:vAlign w:val="center"/>
          </w:tcPr>
          <w:p w14:paraId="4EAD807C" w14:textId="77777777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7126E1D8" w14:textId="60665A89" w:rsidR="00B964A2" w:rsidRPr="002C7689" w:rsidRDefault="00B964A2" w:rsidP="00B964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76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2704" w:type="dxa"/>
            <w:gridSpan w:val="2"/>
            <w:vAlign w:val="center"/>
          </w:tcPr>
          <w:p w14:paraId="7BB322A3" w14:textId="77777777" w:rsidR="00B964A2" w:rsidRPr="00DA19F6" w:rsidRDefault="00B964A2" w:rsidP="00B964A2">
            <w:pPr>
              <w:rPr>
                <w:sz w:val="16"/>
              </w:rPr>
            </w:pPr>
          </w:p>
        </w:tc>
      </w:tr>
      <w:tr w:rsidR="00B964A2" w:rsidRPr="00A649A8" w14:paraId="1B441554" w14:textId="77777777" w:rsidTr="006A0465">
        <w:tc>
          <w:tcPr>
            <w:tcW w:w="1413" w:type="dxa"/>
            <w:vMerge w:val="restart"/>
            <w:vAlign w:val="center"/>
          </w:tcPr>
          <w:p w14:paraId="2D2944B0" w14:textId="00A1222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情報</w:t>
            </w:r>
          </w:p>
        </w:tc>
        <w:tc>
          <w:tcPr>
            <w:tcW w:w="1963" w:type="dxa"/>
            <w:vAlign w:val="center"/>
          </w:tcPr>
          <w:p w14:paraId="233CF1C0" w14:textId="49D02F8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6366" w:type="dxa"/>
            <w:gridSpan w:val="7"/>
            <w:vAlign w:val="center"/>
          </w:tcPr>
          <w:p w14:paraId="7413161C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4A2" w:rsidRPr="00A649A8" w14:paraId="3C3F5945" w14:textId="77777777" w:rsidTr="006A0465">
        <w:tc>
          <w:tcPr>
            <w:tcW w:w="1413" w:type="dxa"/>
            <w:vMerge/>
            <w:vAlign w:val="center"/>
          </w:tcPr>
          <w:p w14:paraId="1DF2F363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0C6FD577" w14:textId="7FD6880B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6366" w:type="dxa"/>
            <w:gridSpan w:val="7"/>
            <w:vAlign w:val="center"/>
          </w:tcPr>
          <w:p w14:paraId="395CE80F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4A2" w:rsidRPr="00A649A8" w14:paraId="493D7DA1" w14:textId="77777777" w:rsidTr="006A0465">
        <w:tc>
          <w:tcPr>
            <w:tcW w:w="1413" w:type="dxa"/>
            <w:vMerge/>
            <w:vAlign w:val="center"/>
          </w:tcPr>
          <w:p w14:paraId="65509364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5F334FAC" w14:textId="35C3588F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6366" w:type="dxa"/>
            <w:gridSpan w:val="7"/>
            <w:vAlign w:val="center"/>
          </w:tcPr>
          <w:p w14:paraId="4E846C59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4A2" w:rsidRPr="00A649A8" w14:paraId="65E35798" w14:textId="103697E4" w:rsidTr="006A0465">
        <w:tc>
          <w:tcPr>
            <w:tcW w:w="1413" w:type="dxa"/>
            <w:vMerge/>
            <w:vAlign w:val="center"/>
          </w:tcPr>
          <w:p w14:paraId="57096786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1ED557F3" w14:textId="7166A73A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過去に熊大との連携実績がある場合はご記入ください</w:t>
            </w:r>
          </w:p>
        </w:tc>
        <w:tc>
          <w:tcPr>
            <w:tcW w:w="793" w:type="dxa"/>
            <w:vAlign w:val="center"/>
          </w:tcPr>
          <w:p w14:paraId="4C786EDC" w14:textId="7095598D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期</w:t>
            </w:r>
          </w:p>
        </w:tc>
        <w:tc>
          <w:tcPr>
            <w:tcW w:w="2390" w:type="dxa"/>
            <w:gridSpan w:val="3"/>
            <w:vAlign w:val="center"/>
          </w:tcPr>
          <w:p w14:paraId="1389D4C6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99BB7B3" w14:textId="5A9DBE2B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熊大研究者名</w:t>
            </w:r>
          </w:p>
        </w:tc>
        <w:tc>
          <w:tcPr>
            <w:tcW w:w="1653" w:type="dxa"/>
            <w:vAlign w:val="center"/>
          </w:tcPr>
          <w:p w14:paraId="196DC4EC" w14:textId="7777777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964A2" w:rsidRPr="00A649A8" w14:paraId="54D549B4" w14:textId="77777777" w:rsidTr="006A0465">
        <w:tc>
          <w:tcPr>
            <w:tcW w:w="1413" w:type="dxa"/>
            <w:vMerge/>
            <w:vAlign w:val="center"/>
          </w:tcPr>
          <w:p w14:paraId="711DF9B6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Merge/>
            <w:vAlign w:val="center"/>
          </w:tcPr>
          <w:p w14:paraId="2601B21B" w14:textId="77777777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66" w:type="dxa"/>
            <w:gridSpan w:val="7"/>
            <w:vAlign w:val="center"/>
          </w:tcPr>
          <w:p w14:paraId="2A1A7A5F" w14:textId="18B57F12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ーマ：</w:t>
            </w:r>
          </w:p>
        </w:tc>
      </w:tr>
      <w:tr w:rsidR="00B964A2" w:rsidRPr="00A649A8" w14:paraId="6346C7E2" w14:textId="77777777" w:rsidTr="006A0465">
        <w:tc>
          <w:tcPr>
            <w:tcW w:w="1413" w:type="dxa"/>
            <w:vMerge/>
            <w:vAlign w:val="center"/>
          </w:tcPr>
          <w:p w14:paraId="60888AC5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714099D4" w14:textId="40800A9A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肥後銀行口座</w:t>
            </w:r>
          </w:p>
        </w:tc>
        <w:tc>
          <w:tcPr>
            <w:tcW w:w="6366" w:type="dxa"/>
            <w:gridSpan w:val="7"/>
            <w:vAlign w:val="center"/>
          </w:tcPr>
          <w:p w14:paraId="565A5A4B" w14:textId="6D8F4C5B" w:rsidR="00B964A2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B964A2" w:rsidRPr="00A649A8" w14:paraId="3332236B" w14:textId="77777777" w:rsidTr="006A0465">
        <w:trPr>
          <w:trHeight w:val="432"/>
        </w:trPr>
        <w:tc>
          <w:tcPr>
            <w:tcW w:w="1413" w:type="dxa"/>
            <w:vMerge w:val="restart"/>
            <w:tcBorders>
              <w:top w:val="double" w:sz="4" w:space="0" w:color="auto"/>
            </w:tcBorders>
            <w:vAlign w:val="center"/>
          </w:tcPr>
          <w:p w14:paraId="34DBAF2C" w14:textId="4AB07D46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想定している連携規模</w:t>
            </w:r>
          </w:p>
        </w:tc>
        <w:tc>
          <w:tcPr>
            <w:tcW w:w="1963" w:type="dxa"/>
            <w:tcBorders>
              <w:top w:val="double" w:sz="4" w:space="0" w:color="auto"/>
            </w:tcBorders>
            <w:vAlign w:val="center"/>
          </w:tcPr>
          <w:p w14:paraId="6ADC0A71" w14:textId="7DD26E03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予算</w:t>
            </w:r>
          </w:p>
        </w:tc>
        <w:tc>
          <w:tcPr>
            <w:tcW w:w="6366" w:type="dxa"/>
            <w:gridSpan w:val="7"/>
            <w:tcBorders>
              <w:top w:val="double" w:sz="4" w:space="0" w:color="auto"/>
            </w:tcBorders>
            <w:vAlign w:val="center"/>
          </w:tcPr>
          <w:p w14:paraId="16897AA1" w14:textId="5DF02717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  <w:r w:rsidRPr="00E02F67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02F67">
              <w:rPr>
                <w:rFonts w:ascii="ＭＳ ゴシック" w:eastAsia="ＭＳ ゴシック" w:hAnsi="ＭＳ ゴシック" w:hint="eastAsia"/>
              </w:rPr>
              <w:t xml:space="preserve">　万円</w:t>
            </w:r>
          </w:p>
        </w:tc>
      </w:tr>
      <w:tr w:rsidR="00B964A2" w:rsidRPr="00A649A8" w14:paraId="0775F62D" w14:textId="77777777" w:rsidTr="006A0465">
        <w:trPr>
          <w:trHeight w:val="417"/>
        </w:trPr>
        <w:tc>
          <w:tcPr>
            <w:tcW w:w="1413" w:type="dxa"/>
            <w:vMerge/>
            <w:vAlign w:val="center"/>
          </w:tcPr>
          <w:p w14:paraId="25858ACD" w14:textId="77777777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3" w:type="dxa"/>
            <w:vAlign w:val="center"/>
          </w:tcPr>
          <w:p w14:paraId="0F2AA687" w14:textId="2F9AB5E0" w:rsidR="00B964A2" w:rsidRPr="001E23B3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期間</w:t>
            </w:r>
          </w:p>
        </w:tc>
        <w:tc>
          <w:tcPr>
            <w:tcW w:w="6366" w:type="dxa"/>
            <w:gridSpan w:val="7"/>
            <w:vAlign w:val="center"/>
          </w:tcPr>
          <w:p w14:paraId="1F25C7FD" w14:textId="23B69E79" w:rsidR="00B964A2" w:rsidRPr="00E02F67" w:rsidRDefault="00B964A2" w:rsidP="00B964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間</w:t>
            </w:r>
          </w:p>
        </w:tc>
      </w:tr>
    </w:tbl>
    <w:p w14:paraId="6CF59734" w14:textId="77777777" w:rsidR="00A62E3F" w:rsidRDefault="00A62E3F" w:rsidP="00787283"/>
    <w:p w14:paraId="610696C9" w14:textId="793B45AF" w:rsidR="00787283" w:rsidRDefault="00787283" w:rsidP="00787283">
      <w:pPr>
        <w:rPr>
          <w:rFonts w:ascii="ＭＳ ゴシック" w:eastAsia="ＭＳ ゴシック" w:hAnsi="ＭＳ ゴシック"/>
        </w:rPr>
      </w:pPr>
      <w:r w:rsidRPr="001E23B3">
        <w:rPr>
          <w:rFonts w:ascii="ＭＳ ゴシック" w:eastAsia="ＭＳ ゴシック" w:hAnsi="ＭＳ ゴシック" w:hint="eastAsia"/>
        </w:rPr>
        <w:t>2</w:t>
      </w:r>
      <w:r w:rsidR="001E23B3">
        <w:rPr>
          <w:rFonts w:ascii="ＭＳ ゴシック" w:eastAsia="ＭＳ ゴシック" w:hAnsi="ＭＳ ゴシック" w:hint="eastAsia"/>
        </w:rPr>
        <w:t>．</w:t>
      </w:r>
      <w:r w:rsidR="002C7689">
        <w:rPr>
          <w:rFonts w:ascii="ＭＳ ゴシック" w:eastAsia="ＭＳ ゴシック" w:hAnsi="ＭＳ ゴシック" w:hint="eastAsia"/>
        </w:rPr>
        <w:t>希望する研究内容・課題など</w:t>
      </w:r>
    </w:p>
    <w:p w14:paraId="54D38C83" w14:textId="77777777" w:rsidR="00787283" w:rsidRPr="002C5993" w:rsidRDefault="00787283" w:rsidP="00787283">
      <w:pPr>
        <w:snapToGrid w:val="0"/>
        <w:spacing w:line="48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053"/>
      </w:tblGrid>
      <w:tr w:rsidR="0035277B" w:rsidRPr="00577311" w14:paraId="5CECC387" w14:textId="77777777" w:rsidTr="0035277B">
        <w:tc>
          <w:tcPr>
            <w:tcW w:w="1413" w:type="dxa"/>
            <w:vMerge w:val="restart"/>
            <w:vAlign w:val="center"/>
          </w:tcPr>
          <w:p w14:paraId="312053C1" w14:textId="50C08FEA" w:rsidR="0035277B" w:rsidRPr="001E23B3" w:rsidRDefault="0035277B" w:rsidP="00DA62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ッチングを希望する連携先・形態</w:t>
            </w:r>
          </w:p>
        </w:tc>
        <w:tc>
          <w:tcPr>
            <w:tcW w:w="1276" w:type="dxa"/>
            <w:vAlign w:val="center"/>
          </w:tcPr>
          <w:p w14:paraId="4039CF6E" w14:textId="5F37488A" w:rsidR="0035277B" w:rsidRPr="001E23B3" w:rsidRDefault="0035277B" w:rsidP="00DA62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携形態</w:t>
            </w:r>
          </w:p>
        </w:tc>
        <w:tc>
          <w:tcPr>
            <w:tcW w:w="7053" w:type="dxa"/>
          </w:tcPr>
          <w:p w14:paraId="04D79145" w14:textId="2354B776" w:rsidR="0035277B" w:rsidRPr="00D76290" w:rsidRDefault="008B20EB" w:rsidP="008B20EB">
            <w:pPr>
              <w:rPr>
                <w:rFonts w:ascii="ＭＳ ゴシック" w:eastAsia="ＭＳ ゴシック" w:hAnsi="ＭＳ ゴシック"/>
              </w:rPr>
            </w:pPr>
            <w:r w:rsidRPr="001315EF">
              <w:rPr>
                <w:rFonts w:ascii="ＭＳ ゴシック" w:eastAsia="ＭＳ ゴシック" w:hAnsi="ＭＳ ゴシック" w:hint="eastAsia"/>
              </w:rPr>
              <w:t>未定・</w:t>
            </w:r>
            <w:r w:rsidR="0035277B" w:rsidRPr="001315EF">
              <w:rPr>
                <w:rFonts w:ascii="ＭＳ ゴシック" w:eastAsia="ＭＳ ゴシック" w:hAnsi="ＭＳ ゴシック" w:hint="eastAsia"/>
              </w:rPr>
              <w:t>共同研究・学術コンサルティング</w:t>
            </w:r>
            <w:r w:rsidR="00D76290" w:rsidRPr="001315EF">
              <w:rPr>
                <w:rFonts w:ascii="ＭＳ ゴシック" w:eastAsia="ＭＳ ゴシック" w:hAnsi="ＭＳ ゴシック" w:hint="eastAsia"/>
              </w:rPr>
              <w:t>・</w:t>
            </w:r>
            <w:r w:rsidR="00D76290" w:rsidRPr="006A0465">
              <w:rPr>
                <w:rFonts w:ascii="ＭＳ ゴシック" w:eastAsia="ＭＳ ゴシック" w:hAnsi="ＭＳ ゴシック" w:hint="eastAsia"/>
              </w:rPr>
              <w:t>委託研究</w:t>
            </w:r>
          </w:p>
        </w:tc>
      </w:tr>
      <w:tr w:rsidR="0035277B" w:rsidRPr="00577311" w14:paraId="1ED5C639" w14:textId="77777777" w:rsidTr="0035277B">
        <w:tc>
          <w:tcPr>
            <w:tcW w:w="1413" w:type="dxa"/>
            <w:vMerge/>
          </w:tcPr>
          <w:p w14:paraId="02160C7B" w14:textId="77777777" w:rsidR="0035277B" w:rsidRPr="001E23B3" w:rsidRDefault="0035277B" w:rsidP="00DA62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2E97685" w14:textId="040EDD7F" w:rsidR="0035277B" w:rsidRPr="001E23B3" w:rsidRDefault="00243AE7" w:rsidP="00DA62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部等</w:t>
            </w:r>
          </w:p>
        </w:tc>
        <w:tc>
          <w:tcPr>
            <w:tcW w:w="7053" w:type="dxa"/>
          </w:tcPr>
          <w:p w14:paraId="717489C2" w14:textId="1D84EEBA" w:rsidR="0035277B" w:rsidRPr="001315EF" w:rsidRDefault="0035277B" w:rsidP="00DA62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5277B" w:rsidRPr="00577311" w14:paraId="71A5012E" w14:textId="77777777" w:rsidTr="0035277B">
        <w:trPr>
          <w:trHeight w:val="1151"/>
        </w:trPr>
        <w:tc>
          <w:tcPr>
            <w:tcW w:w="1413" w:type="dxa"/>
            <w:vMerge/>
          </w:tcPr>
          <w:p w14:paraId="0A223E2B" w14:textId="77777777" w:rsidR="0035277B" w:rsidRPr="001E23B3" w:rsidRDefault="0035277B" w:rsidP="00DA62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5EB7B9B5" w14:textId="4734F88C" w:rsidR="0035277B" w:rsidRDefault="0035277B" w:rsidP="00DA62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野</w:t>
            </w:r>
          </w:p>
        </w:tc>
        <w:tc>
          <w:tcPr>
            <w:tcW w:w="7053" w:type="dxa"/>
          </w:tcPr>
          <w:p w14:paraId="495C3689" w14:textId="77777777" w:rsidR="0035277B" w:rsidRPr="00577311" w:rsidRDefault="0035277B" w:rsidP="00DA6273"/>
        </w:tc>
      </w:tr>
    </w:tbl>
    <w:p w14:paraId="52D0E514" w14:textId="77777777" w:rsidR="0035277B" w:rsidRDefault="0035277B">
      <w:pPr>
        <w:rPr>
          <w:rFonts w:ascii="ＭＳ ゴシック" w:eastAsia="ＭＳ ゴシック" w:hAnsi="ＭＳ ゴシック"/>
        </w:rPr>
      </w:pPr>
    </w:p>
    <w:p w14:paraId="0C0136FD" w14:textId="77777777" w:rsidR="008B20EB" w:rsidRDefault="008B20E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698F70A" w14:textId="12CD197E" w:rsidR="0035277B" w:rsidRDefault="001315EF">
      <w:pPr>
        <w:rPr>
          <w:rFonts w:ascii="ＭＳ ゴシック" w:eastAsia="ＭＳ ゴシック" w:hAnsi="ＭＳ ゴシック"/>
        </w:rPr>
      </w:pPr>
      <w:r>
        <w:rPr>
          <w:rFonts w:hint="eastAsia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6EE43" wp14:editId="6CE16068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036310" cy="935355"/>
                <wp:effectExtent l="0" t="0" r="21590" b="1714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935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4B7BE" w14:textId="5366783A" w:rsidR="008B20EB" w:rsidRPr="001315EF" w:rsidRDefault="008B20EB" w:rsidP="008B20EB">
                            <w:pPr>
                              <w:snapToGrid w:val="0"/>
                              <w:rPr>
                                <w:sz w:val="20"/>
                                <w:szCs w:val="28"/>
                              </w:rPr>
                            </w:pPr>
                            <w:r w:rsidRP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※図を含めA4　2</w:t>
                            </w:r>
                            <w:r w:rsidRP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枚</w:t>
                            </w:r>
                            <w:r w:rsid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程度</w:t>
                            </w:r>
                            <w:r w:rsidRP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でご記入ください</w:t>
                            </w:r>
                          </w:p>
                          <w:p w14:paraId="2D3FE86B" w14:textId="01C7B919" w:rsidR="008B20EB" w:rsidRPr="001315EF" w:rsidRDefault="008B20EB" w:rsidP="008B20EB">
                            <w:pPr>
                              <w:snapToGrid w:val="0"/>
                              <w:rPr>
                                <w:sz w:val="20"/>
                                <w:szCs w:val="28"/>
                              </w:rPr>
                            </w:pPr>
                            <w:r w:rsidRP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※熊本大学に依頼したいことが明確にわかるようにご記入ください。</w:t>
                            </w:r>
                          </w:p>
                          <w:p w14:paraId="07C41B81" w14:textId="30ED0115" w:rsidR="008B20EB" w:rsidRDefault="008B20EB" w:rsidP="008B20EB">
                            <w:pPr>
                              <w:snapToGrid w:val="0"/>
                              <w:rPr>
                                <w:sz w:val="20"/>
                                <w:szCs w:val="28"/>
                              </w:rPr>
                            </w:pPr>
                            <w:r w:rsidRPr="001315EF"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※自社技術、導入可能な他者技術、これから開発が必要な技術など、明確に区別してください。</w:t>
                            </w:r>
                          </w:p>
                          <w:p w14:paraId="0F4F4E16" w14:textId="026A0C3F" w:rsidR="001315EF" w:rsidRPr="001315EF" w:rsidRDefault="001315EF" w:rsidP="008B20EB">
                            <w:pPr>
                              <w:snapToGrid w:val="0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8"/>
                              </w:rPr>
                              <w:t>※別途、既存資料等を添付することも可能です。</w:t>
                            </w:r>
                          </w:p>
                          <w:p w14:paraId="25A23F88" w14:textId="77777777" w:rsidR="008B20EB" w:rsidRPr="001315EF" w:rsidRDefault="008B20EB" w:rsidP="008B20EB">
                            <w:pPr>
                              <w:snapToGrid w:val="0"/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966EE43" id="テキスト ボックス 1" o:spid="_x0000_s1027" type="#_x0000_t202" style="position:absolute;left:0;text-align:left;margin-left:424.1pt;margin-top:21.9pt;width:475.3pt;height:73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" fillcolor="white [3201]" strokeweight=".5pt">
                <v:textbox>
                  <w:txbxContent>
                    <w:p w14:paraId="6614B7BE" w14:textId="5366783A" w:rsidR="008B20EB" w:rsidRPr="001315EF" w:rsidRDefault="008B20EB" w:rsidP="008B20EB">
                      <w:pPr>
                        <w:snapToGrid w:val="0"/>
                        <w:rPr>
                          <w:sz w:val="20"/>
                          <w:szCs w:val="28"/>
                        </w:rPr>
                      </w:pPr>
                      <w:r w:rsidRPr="001315EF">
                        <w:rPr>
                          <w:rFonts w:hint="eastAsia"/>
                          <w:sz w:val="20"/>
                          <w:szCs w:val="28"/>
                        </w:rPr>
                        <w:t>※図を含めA4　2枚</w:t>
                      </w:r>
                      <w:r w:rsidR="001315EF">
                        <w:rPr>
                          <w:rFonts w:hint="eastAsia"/>
                          <w:sz w:val="20"/>
                          <w:szCs w:val="28"/>
                        </w:rPr>
                        <w:t>程度</w:t>
                      </w:r>
                      <w:r w:rsidRPr="001315EF">
                        <w:rPr>
                          <w:rFonts w:hint="eastAsia"/>
                          <w:sz w:val="20"/>
                          <w:szCs w:val="28"/>
                        </w:rPr>
                        <w:t>でご記入ください</w:t>
                      </w:r>
                    </w:p>
                    <w:p w14:paraId="2D3FE86B" w14:textId="01C7B919" w:rsidR="008B20EB" w:rsidRPr="001315EF" w:rsidRDefault="008B20EB" w:rsidP="008B20EB">
                      <w:pPr>
                        <w:snapToGrid w:val="0"/>
                        <w:rPr>
                          <w:sz w:val="20"/>
                          <w:szCs w:val="28"/>
                        </w:rPr>
                      </w:pPr>
                      <w:r w:rsidRPr="001315EF">
                        <w:rPr>
                          <w:rFonts w:hint="eastAsia"/>
                          <w:sz w:val="20"/>
                          <w:szCs w:val="28"/>
                        </w:rPr>
                        <w:t>※熊本大学に依頼したいことが明確にわかるようにご記入ください。</w:t>
                      </w:r>
                    </w:p>
                    <w:p w14:paraId="07C41B81" w14:textId="30ED0115" w:rsidR="008B20EB" w:rsidRDefault="008B20EB" w:rsidP="008B20EB">
                      <w:pPr>
                        <w:snapToGrid w:val="0"/>
                        <w:rPr>
                          <w:sz w:val="20"/>
                          <w:szCs w:val="28"/>
                        </w:rPr>
                      </w:pPr>
                      <w:r w:rsidRPr="001315EF">
                        <w:rPr>
                          <w:rFonts w:hint="eastAsia"/>
                          <w:sz w:val="20"/>
                          <w:szCs w:val="28"/>
                        </w:rPr>
                        <w:t>※自社技術、導入可能な他者技術、これから開発が必要な技術など、明確に区別してください。</w:t>
                      </w:r>
                    </w:p>
                    <w:p w14:paraId="0F4F4E16" w14:textId="026A0C3F" w:rsidR="001315EF" w:rsidRPr="001315EF" w:rsidRDefault="001315EF" w:rsidP="008B20EB">
                      <w:pPr>
                        <w:snapToGrid w:val="0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hint="eastAsia"/>
                          <w:sz w:val="20"/>
                          <w:szCs w:val="28"/>
                        </w:rPr>
                        <w:t>※別途、既存資料等を添付することも可能です。</w:t>
                      </w:r>
                    </w:p>
                    <w:p w14:paraId="25A23F88" w14:textId="77777777" w:rsidR="008B20EB" w:rsidRPr="001315EF" w:rsidRDefault="008B20EB" w:rsidP="008B20EB">
                      <w:pPr>
                        <w:snapToGrid w:val="0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7283" w:rsidRPr="001E23B3">
        <w:rPr>
          <w:rFonts w:ascii="ＭＳ ゴシック" w:eastAsia="ＭＳ ゴシック" w:hAnsi="ＭＳ ゴシック" w:hint="eastAsia"/>
        </w:rPr>
        <w:t>３</w:t>
      </w:r>
      <w:r w:rsidR="00DA19F6" w:rsidRPr="001E23B3">
        <w:rPr>
          <w:rFonts w:ascii="ＭＳ ゴシック" w:eastAsia="ＭＳ ゴシック" w:hAnsi="ＭＳ ゴシック" w:hint="eastAsia"/>
        </w:rPr>
        <w:t>.</w:t>
      </w:r>
      <w:r w:rsidR="0035277B">
        <w:rPr>
          <w:rFonts w:ascii="ＭＳ ゴシック" w:eastAsia="ＭＳ ゴシック" w:hAnsi="ＭＳ ゴシック" w:hint="eastAsia"/>
        </w:rPr>
        <w:t>要望・解決したい課題・開発したい技術・調べたいこと</w:t>
      </w:r>
      <w:r w:rsidR="008B20EB">
        <w:rPr>
          <w:rFonts w:ascii="ＭＳ ゴシック" w:eastAsia="ＭＳ ゴシック" w:hAnsi="ＭＳ ゴシック" w:hint="eastAsia"/>
        </w:rPr>
        <w:t>・事業計画</w:t>
      </w:r>
      <w:r w:rsidR="0035277B">
        <w:rPr>
          <w:rFonts w:ascii="ＭＳ ゴシック" w:eastAsia="ＭＳ ゴシック" w:hAnsi="ＭＳ ゴシック" w:hint="eastAsia"/>
        </w:rPr>
        <w:t>等</w:t>
      </w:r>
    </w:p>
    <w:p w14:paraId="5E6CB8C4" w14:textId="77777777" w:rsidR="000C7F3E" w:rsidRDefault="000C7F3E">
      <w:pPr>
        <w:widowControl/>
        <w:jc w:val="left"/>
      </w:pPr>
    </w:p>
    <w:p w14:paraId="5E9BDB70" w14:textId="77777777" w:rsidR="00A11DD2" w:rsidRDefault="00A11DD2" w:rsidP="006A0465">
      <w:pPr>
        <w:widowControl/>
        <w:jc w:val="left"/>
      </w:pPr>
    </w:p>
    <w:sectPr w:rsidR="00A11DD2" w:rsidSect="00723D02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F38D6" w14:textId="77777777" w:rsidR="0098270D" w:rsidRDefault="0098270D" w:rsidP="008B4AF0">
      <w:r>
        <w:separator/>
      </w:r>
    </w:p>
  </w:endnote>
  <w:endnote w:type="continuationSeparator" w:id="0">
    <w:p w14:paraId="20B664E5" w14:textId="77777777" w:rsidR="0098270D" w:rsidRDefault="0098270D" w:rsidP="008B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59460" w14:textId="77777777" w:rsidR="0098270D" w:rsidRDefault="0098270D" w:rsidP="008B4AF0">
      <w:r>
        <w:separator/>
      </w:r>
    </w:p>
  </w:footnote>
  <w:footnote w:type="continuationSeparator" w:id="0">
    <w:p w14:paraId="328768AF" w14:textId="77777777" w:rsidR="0098270D" w:rsidRDefault="0098270D" w:rsidP="008B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7CABB" w14:textId="6E2FBAF6" w:rsidR="00705624" w:rsidRDefault="00705624" w:rsidP="008B4AF0">
    <w:pPr>
      <w:pStyle w:val="a3"/>
      <w:jc w:val="right"/>
    </w:pPr>
    <w:r>
      <w:rPr>
        <w:rFonts w:hint="eastAsia"/>
      </w:rPr>
      <w:t>様式</w:t>
    </w:r>
    <w:r w:rsidR="00B57D3F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F0"/>
    <w:rsid w:val="000948EF"/>
    <w:rsid w:val="00095B6F"/>
    <w:rsid w:val="000C7F3E"/>
    <w:rsid w:val="000F1F37"/>
    <w:rsid w:val="001315EF"/>
    <w:rsid w:val="001371C0"/>
    <w:rsid w:val="001A5794"/>
    <w:rsid w:val="001D54E1"/>
    <w:rsid w:val="001E23B3"/>
    <w:rsid w:val="001E380D"/>
    <w:rsid w:val="00214B72"/>
    <w:rsid w:val="00240B6A"/>
    <w:rsid w:val="00243AE7"/>
    <w:rsid w:val="00273345"/>
    <w:rsid w:val="002A56EE"/>
    <w:rsid w:val="002C7689"/>
    <w:rsid w:val="0035277B"/>
    <w:rsid w:val="00370E62"/>
    <w:rsid w:val="003B1A23"/>
    <w:rsid w:val="003D6590"/>
    <w:rsid w:val="00415378"/>
    <w:rsid w:val="00421096"/>
    <w:rsid w:val="004468E2"/>
    <w:rsid w:val="004A5682"/>
    <w:rsid w:val="00534B85"/>
    <w:rsid w:val="005446AF"/>
    <w:rsid w:val="0056356F"/>
    <w:rsid w:val="0057483A"/>
    <w:rsid w:val="00577311"/>
    <w:rsid w:val="005C1B1C"/>
    <w:rsid w:val="006619EE"/>
    <w:rsid w:val="006861B4"/>
    <w:rsid w:val="00691908"/>
    <w:rsid w:val="006966DB"/>
    <w:rsid w:val="006A0465"/>
    <w:rsid w:val="006B0317"/>
    <w:rsid w:val="00705624"/>
    <w:rsid w:val="00711DEF"/>
    <w:rsid w:val="00723D02"/>
    <w:rsid w:val="00787283"/>
    <w:rsid w:val="007E4A07"/>
    <w:rsid w:val="00803042"/>
    <w:rsid w:val="0086104E"/>
    <w:rsid w:val="008625EA"/>
    <w:rsid w:val="008B1EE2"/>
    <w:rsid w:val="008B20EB"/>
    <w:rsid w:val="008B4AF0"/>
    <w:rsid w:val="00954DD1"/>
    <w:rsid w:val="0098270D"/>
    <w:rsid w:val="00A0229C"/>
    <w:rsid w:val="00A11DD2"/>
    <w:rsid w:val="00A62E3F"/>
    <w:rsid w:val="00A649A8"/>
    <w:rsid w:val="00A968C4"/>
    <w:rsid w:val="00AE77FF"/>
    <w:rsid w:val="00B06FCE"/>
    <w:rsid w:val="00B268EF"/>
    <w:rsid w:val="00B57D3F"/>
    <w:rsid w:val="00B64034"/>
    <w:rsid w:val="00B964A2"/>
    <w:rsid w:val="00BE17C0"/>
    <w:rsid w:val="00C361F3"/>
    <w:rsid w:val="00C652A2"/>
    <w:rsid w:val="00C82B1E"/>
    <w:rsid w:val="00D26189"/>
    <w:rsid w:val="00D76290"/>
    <w:rsid w:val="00DA19F6"/>
    <w:rsid w:val="00E02F67"/>
    <w:rsid w:val="00E0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E354D"/>
  <w15:chartTrackingRefBased/>
  <w15:docId w15:val="{F892AFF0-C10A-4525-BA03-CC7DFC0C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AF0"/>
  </w:style>
  <w:style w:type="paragraph" w:styleId="a5">
    <w:name w:val="footer"/>
    <w:basedOn w:val="a"/>
    <w:link w:val="a6"/>
    <w:uiPriority w:val="99"/>
    <w:unhideWhenUsed/>
    <w:rsid w:val="008B4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AF0"/>
  </w:style>
  <w:style w:type="table" w:styleId="a7">
    <w:name w:val="Table Grid"/>
    <w:basedOn w:val="a1"/>
    <w:uiPriority w:val="39"/>
    <w:rsid w:val="0057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5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56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1E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A401-8297-413B-B383-4A1E83EE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.ogata</dc:creator>
  <cp:keywords/>
  <dc:description/>
  <cp:lastModifiedBy>平山　陽子</cp:lastModifiedBy>
  <cp:revision>4</cp:revision>
  <cp:lastPrinted>2019-05-13T08:20:00Z</cp:lastPrinted>
  <dcterms:created xsi:type="dcterms:W3CDTF">2022-03-08T00:49:00Z</dcterms:created>
  <dcterms:modified xsi:type="dcterms:W3CDTF">2023-03-03T07:25:00Z</dcterms:modified>
</cp:coreProperties>
</file>